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37" w:rsidRPr="00591022" w:rsidRDefault="00774C37" w:rsidP="00774C37">
      <w:pPr>
        <w:pStyle w:val="2"/>
        <w:spacing w:line="240" w:lineRule="auto"/>
        <w:rPr>
          <w:bCs w:val="0"/>
          <w:sz w:val="32"/>
          <w:szCs w:val="32"/>
        </w:rPr>
      </w:pPr>
      <w:bookmarkStart w:id="0" w:name="_GoBack"/>
      <w:bookmarkEnd w:id="0"/>
      <w:r>
        <w:rPr>
          <w:bCs w:val="0"/>
          <w:sz w:val="32"/>
          <w:szCs w:val="32"/>
        </w:rPr>
        <w:t>И</w:t>
      </w:r>
      <w:r w:rsidRPr="00591022">
        <w:rPr>
          <w:bCs w:val="0"/>
          <w:sz w:val="32"/>
          <w:szCs w:val="32"/>
        </w:rPr>
        <w:t xml:space="preserve">збирательная комиссия </w:t>
      </w:r>
    </w:p>
    <w:p w:rsidR="00774C37" w:rsidRDefault="00774C37" w:rsidP="00774C37">
      <w:pPr>
        <w:pStyle w:val="2"/>
        <w:spacing w:line="240" w:lineRule="auto"/>
        <w:rPr>
          <w:bCs w:val="0"/>
          <w:sz w:val="32"/>
          <w:szCs w:val="32"/>
        </w:rPr>
      </w:pPr>
      <w:r w:rsidRPr="00591022">
        <w:rPr>
          <w:bCs w:val="0"/>
          <w:sz w:val="32"/>
          <w:szCs w:val="32"/>
        </w:rPr>
        <w:t xml:space="preserve">Кожевниковского </w:t>
      </w:r>
      <w:r>
        <w:rPr>
          <w:bCs w:val="0"/>
          <w:sz w:val="32"/>
          <w:szCs w:val="32"/>
        </w:rPr>
        <w:t>сельского поселения</w:t>
      </w:r>
    </w:p>
    <w:p w:rsidR="00774C37" w:rsidRPr="00591022" w:rsidRDefault="00774C37" w:rsidP="00774C37">
      <w:pPr>
        <w:pStyle w:val="2"/>
        <w:spacing w:line="240" w:lineRule="auto"/>
        <w:rPr>
          <w:sz w:val="32"/>
          <w:szCs w:val="32"/>
        </w:rPr>
      </w:pPr>
      <w:r>
        <w:rPr>
          <w:bCs w:val="0"/>
          <w:sz w:val="32"/>
          <w:szCs w:val="32"/>
        </w:rPr>
        <w:t xml:space="preserve"> Кожевниковского </w:t>
      </w:r>
      <w:r w:rsidRPr="00591022">
        <w:rPr>
          <w:bCs w:val="0"/>
          <w:sz w:val="32"/>
          <w:szCs w:val="32"/>
        </w:rPr>
        <w:t xml:space="preserve">района </w:t>
      </w:r>
      <w:r w:rsidRPr="00591022">
        <w:rPr>
          <w:sz w:val="32"/>
          <w:szCs w:val="32"/>
        </w:rPr>
        <w:t xml:space="preserve">Томской области </w:t>
      </w:r>
    </w:p>
    <w:p w:rsidR="00774C37" w:rsidRPr="00220F6A" w:rsidRDefault="00774C37" w:rsidP="00774C37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774C37" w:rsidRPr="00220F6A" w:rsidRDefault="00774C37" w:rsidP="00774C37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774C37" w:rsidRPr="00220F6A" w:rsidRDefault="00774C37" w:rsidP="00774C37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220F6A">
        <w:rPr>
          <w:b/>
          <w:bCs/>
          <w:caps/>
          <w:spacing w:val="40"/>
          <w:sz w:val="28"/>
          <w:szCs w:val="28"/>
        </w:rPr>
        <w:t>Решение</w:t>
      </w:r>
    </w:p>
    <w:p w:rsidR="00774C37" w:rsidRPr="00220F6A" w:rsidRDefault="00774C37" w:rsidP="00774C37">
      <w:pPr>
        <w:pStyle w:val="a5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71"/>
        <w:gridCol w:w="3171"/>
        <w:gridCol w:w="3184"/>
      </w:tblGrid>
      <w:tr w:rsidR="00774C37" w:rsidRPr="00220F6A" w:rsidTr="000F14EE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774C37" w:rsidRPr="00591022" w:rsidRDefault="00774C37" w:rsidP="00774C37">
            <w:pPr>
              <w:autoSpaceDE w:val="0"/>
              <w:autoSpaceDN w:val="0"/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.01</w:t>
            </w:r>
            <w:r w:rsidRPr="00591022">
              <w:rPr>
                <w:b/>
                <w:sz w:val="28"/>
                <w:szCs w:val="28"/>
                <w:u w:val="single"/>
              </w:rPr>
              <w:t>.201</w:t>
            </w: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774C37" w:rsidRPr="00220F6A" w:rsidRDefault="00774C37" w:rsidP="000F14EE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74C37" w:rsidRPr="00591022" w:rsidRDefault="00774C37" w:rsidP="002A2866">
            <w:pPr>
              <w:autoSpaceDE w:val="0"/>
              <w:autoSpaceDN w:val="0"/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 w:rsidRPr="00591022">
              <w:rPr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591022">
              <w:rPr>
                <w:b/>
                <w:sz w:val="28"/>
                <w:szCs w:val="28"/>
                <w:u w:val="single"/>
              </w:rPr>
              <w:t>/</w:t>
            </w:r>
            <w:r w:rsidR="00AA78FB">
              <w:rPr>
                <w:b/>
                <w:sz w:val="28"/>
                <w:szCs w:val="28"/>
                <w:u w:val="single"/>
              </w:rPr>
              <w:t>1</w:t>
            </w:r>
            <w:r w:rsidR="002A2866">
              <w:rPr>
                <w:b/>
                <w:sz w:val="28"/>
                <w:szCs w:val="28"/>
                <w:u w:val="single"/>
              </w:rPr>
              <w:t>6</w:t>
            </w:r>
          </w:p>
        </w:tc>
      </w:tr>
    </w:tbl>
    <w:p w:rsidR="00774C37" w:rsidRPr="00220F6A" w:rsidRDefault="00774C37" w:rsidP="00774C37">
      <w:pPr>
        <w:autoSpaceDE w:val="0"/>
        <w:autoSpaceDN w:val="0"/>
        <w:spacing w:after="0"/>
        <w:rPr>
          <w:i/>
          <w:iCs/>
          <w:sz w:val="20"/>
        </w:rPr>
      </w:pPr>
      <w:r w:rsidRPr="00220F6A">
        <w:rPr>
          <w:i/>
          <w:iCs/>
          <w:sz w:val="20"/>
        </w:rPr>
        <w:t xml:space="preserve">                       дата</w:t>
      </w:r>
    </w:p>
    <w:p w:rsidR="00774C37" w:rsidRPr="00220F6A" w:rsidRDefault="00774C37" w:rsidP="00774C37">
      <w:pPr>
        <w:autoSpaceDE w:val="0"/>
        <w:autoSpaceDN w:val="0"/>
        <w:spacing w:after="0"/>
        <w:jc w:val="center"/>
        <w:rPr>
          <w:sz w:val="28"/>
          <w:szCs w:val="28"/>
        </w:rPr>
      </w:pPr>
    </w:p>
    <w:p w:rsidR="002A2866" w:rsidRPr="002A2866" w:rsidRDefault="002A2866" w:rsidP="002A2866">
      <w:pPr>
        <w:jc w:val="center"/>
        <w:rPr>
          <w:rFonts w:ascii="Times New Roman" w:hAnsi="Times New Roman"/>
          <w:b/>
          <w:sz w:val="28"/>
          <w:szCs w:val="28"/>
        </w:rPr>
      </w:pPr>
      <w:r w:rsidRPr="002A2866">
        <w:rPr>
          <w:rFonts w:ascii="Times New Roman" w:hAnsi="Times New Roman"/>
          <w:b/>
          <w:sz w:val="28"/>
          <w:szCs w:val="28"/>
        </w:rPr>
        <w:t>О наделении члена избирательной комиссии Кожевниковского района  с правом решающего голоса полномочиями по составлению протоколов об административных правонарушениях</w:t>
      </w:r>
    </w:p>
    <w:p w:rsidR="00B3325E" w:rsidRPr="00246AD3" w:rsidRDefault="00B3325E" w:rsidP="00B3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6AD3" w:rsidRPr="00246AD3" w:rsidRDefault="00B3325E" w:rsidP="00246A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AD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46AD3" w:rsidRPr="00246AD3">
        <w:rPr>
          <w:rFonts w:ascii="Times New Roman" w:hAnsi="Times New Roman"/>
          <w:sz w:val="24"/>
          <w:szCs w:val="24"/>
        </w:rPr>
        <w:t xml:space="preserve">В соответствии с пунктом 21.2 статьи 29 Федерального закона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 </w:t>
      </w:r>
    </w:p>
    <w:p w:rsidR="00246AD3" w:rsidRPr="00246AD3" w:rsidRDefault="00246AD3" w:rsidP="00246AD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6AD3" w:rsidRPr="00246AD3" w:rsidRDefault="001B75BE" w:rsidP="00246AD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246AD3" w:rsidRPr="00246AD3">
        <w:rPr>
          <w:rFonts w:ascii="Times New Roman" w:hAnsi="Times New Roman"/>
          <w:b/>
          <w:sz w:val="24"/>
          <w:szCs w:val="24"/>
        </w:rPr>
        <w:t xml:space="preserve">збирательная комиссия Кожевниковского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  <w:r w:rsidR="00246AD3" w:rsidRPr="00246AD3">
        <w:rPr>
          <w:rFonts w:ascii="Times New Roman" w:hAnsi="Times New Roman"/>
          <w:b/>
          <w:sz w:val="24"/>
          <w:szCs w:val="24"/>
        </w:rPr>
        <w:t xml:space="preserve"> решила:</w:t>
      </w:r>
    </w:p>
    <w:p w:rsidR="00246AD3" w:rsidRPr="00246AD3" w:rsidRDefault="00246AD3" w:rsidP="00246AD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6AD3" w:rsidRPr="00246AD3" w:rsidRDefault="00246AD3" w:rsidP="00246A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AD3">
        <w:rPr>
          <w:rFonts w:ascii="Times New Roman" w:hAnsi="Times New Roman"/>
          <w:sz w:val="24"/>
          <w:szCs w:val="24"/>
        </w:rPr>
        <w:t xml:space="preserve">1. Уполномочить члена избирательной комиссии Кожевниковского </w:t>
      </w:r>
      <w:r w:rsidR="001B75BE">
        <w:rPr>
          <w:rFonts w:ascii="Times New Roman" w:hAnsi="Times New Roman"/>
          <w:sz w:val="24"/>
          <w:szCs w:val="24"/>
        </w:rPr>
        <w:t>сельского поселения</w:t>
      </w:r>
      <w:r w:rsidRPr="00246AD3">
        <w:rPr>
          <w:rFonts w:ascii="Times New Roman" w:hAnsi="Times New Roman"/>
          <w:sz w:val="24"/>
          <w:szCs w:val="24"/>
        </w:rPr>
        <w:t xml:space="preserve"> с правом решающего голоса </w:t>
      </w:r>
      <w:proofErr w:type="spellStart"/>
      <w:r w:rsidR="001B75BE">
        <w:rPr>
          <w:rFonts w:ascii="Times New Roman" w:hAnsi="Times New Roman"/>
          <w:sz w:val="24"/>
          <w:szCs w:val="24"/>
        </w:rPr>
        <w:t>Жулину</w:t>
      </w:r>
      <w:proofErr w:type="spellEnd"/>
      <w:r w:rsidR="001B75BE">
        <w:rPr>
          <w:rFonts w:ascii="Times New Roman" w:hAnsi="Times New Roman"/>
          <w:sz w:val="24"/>
          <w:szCs w:val="24"/>
        </w:rPr>
        <w:t xml:space="preserve"> Регину Алексеевну</w:t>
      </w:r>
      <w:r w:rsidRPr="00246AD3">
        <w:rPr>
          <w:rFonts w:ascii="Times New Roman" w:hAnsi="Times New Roman"/>
          <w:sz w:val="24"/>
          <w:szCs w:val="24"/>
        </w:rPr>
        <w:t xml:space="preserve"> на составление протоколов об административных правонарушениях, предусмотренных статьями 5.3 - 5.5, 5.8 - 5.10, 5.12, 5.15, 5.17 - 5.20, 5.47, 5.50, 5.51, 5.56 Кодекса Российской Федерации об административных правонарушениях. </w:t>
      </w:r>
    </w:p>
    <w:p w:rsidR="00246AD3" w:rsidRPr="00246AD3" w:rsidRDefault="00246AD3" w:rsidP="00246A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AD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6AD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46AD3">
        <w:rPr>
          <w:rFonts w:ascii="Times New Roman" w:hAnsi="Times New Roman"/>
          <w:sz w:val="24"/>
          <w:szCs w:val="24"/>
        </w:rPr>
        <w:t xml:space="preserve"> настоящее решение на официальном сайте органов местного самоуправления Кожевниковского </w:t>
      </w:r>
      <w:r w:rsidR="001B75BE">
        <w:rPr>
          <w:rFonts w:ascii="Times New Roman" w:hAnsi="Times New Roman"/>
          <w:sz w:val="24"/>
          <w:szCs w:val="24"/>
        </w:rPr>
        <w:t>сельского поселения</w:t>
      </w:r>
      <w:r w:rsidRPr="00246AD3">
        <w:rPr>
          <w:rFonts w:ascii="Times New Roman" w:hAnsi="Times New Roman"/>
          <w:sz w:val="24"/>
          <w:szCs w:val="24"/>
        </w:rPr>
        <w:t xml:space="preserve">. </w:t>
      </w:r>
    </w:p>
    <w:p w:rsidR="00566246" w:rsidRDefault="00566246" w:rsidP="00246A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774C37" w:rsidRPr="00774C37" w:rsidTr="000F14EE">
        <w:tc>
          <w:tcPr>
            <w:tcW w:w="5508" w:type="dxa"/>
          </w:tcPr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Председатель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избирательной комиссии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Кожевниковского сельского поселения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____________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C63D5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410" w:type="dxa"/>
          </w:tcPr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D5D">
              <w:rPr>
                <w:rFonts w:ascii="Times New Roman" w:hAnsi="Times New Roman"/>
                <w:b/>
                <w:u w:val="single"/>
              </w:rPr>
              <w:t>В.П. Ефименко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C63D5D">
              <w:rPr>
                <w:rFonts w:ascii="Times New Roman" w:hAnsi="Times New Roman"/>
                <w:i/>
              </w:rPr>
              <w:t>инициалы, фамилия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4C37" w:rsidRPr="00774C37" w:rsidTr="000F14EE">
        <w:tc>
          <w:tcPr>
            <w:tcW w:w="5508" w:type="dxa"/>
          </w:tcPr>
          <w:p w:rsidR="00774C37" w:rsidRPr="00C63D5D" w:rsidRDefault="00774C37" w:rsidP="000F14EE">
            <w:pPr>
              <w:pStyle w:val="5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63D5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екретарь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избирательной комиссии</w:t>
            </w:r>
          </w:p>
          <w:p w:rsidR="00774C37" w:rsidRPr="00C63D5D" w:rsidRDefault="00774C37" w:rsidP="006852E4">
            <w:pPr>
              <w:spacing w:after="0"/>
              <w:jc w:val="center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Кожевниковского сельского поселени</w:t>
            </w:r>
            <w:r w:rsidR="006852E4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  <w:r w:rsidRPr="00C63D5D">
              <w:rPr>
                <w:rFonts w:ascii="Times New Roman" w:hAnsi="Times New Roman"/>
              </w:rPr>
              <w:t>____________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C63D5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410" w:type="dxa"/>
          </w:tcPr>
          <w:p w:rsidR="00774C37" w:rsidRPr="00C63D5D" w:rsidRDefault="00774C37" w:rsidP="000F14E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D5D">
              <w:rPr>
                <w:rFonts w:ascii="Times New Roman" w:hAnsi="Times New Roman"/>
                <w:b/>
                <w:u w:val="single"/>
              </w:rPr>
              <w:t xml:space="preserve">Р.А. </w:t>
            </w:r>
            <w:proofErr w:type="spellStart"/>
            <w:r w:rsidRPr="00C63D5D">
              <w:rPr>
                <w:rFonts w:ascii="Times New Roman" w:hAnsi="Times New Roman"/>
                <w:b/>
                <w:u w:val="single"/>
              </w:rPr>
              <w:t>Жулина</w:t>
            </w:r>
            <w:proofErr w:type="spellEnd"/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C63D5D">
              <w:rPr>
                <w:rFonts w:ascii="Times New Roman" w:hAnsi="Times New Roman"/>
                <w:i/>
              </w:rPr>
              <w:t>инициалы, фамилия</w:t>
            </w:r>
          </w:p>
          <w:p w:rsidR="00774C37" w:rsidRPr="00C63D5D" w:rsidRDefault="00774C37" w:rsidP="000F14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66246" w:rsidRDefault="00566246" w:rsidP="004678B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1B75BE" w:rsidRPr="004678BC" w:rsidRDefault="001B75BE" w:rsidP="004678B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6852E4" w:rsidRPr="0070566A" w:rsidRDefault="006852E4" w:rsidP="006852E4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40C15" w:rsidRP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P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P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P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040C15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Pr="00040C15" w:rsidRDefault="00040C15" w:rsidP="00040C15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40C15" w:rsidRDefault="00040C15" w:rsidP="00940ED0">
      <w:pPr>
        <w:pStyle w:val="a3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040C15" w:rsidSect="004678BC">
      <w:headerReference w:type="default" r:id="rId9"/>
      <w:pgSz w:w="11906" w:h="16838"/>
      <w:pgMar w:top="1134" w:right="850" w:bottom="1134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9" w:rsidRDefault="004240B9" w:rsidP="00C63D5D">
      <w:pPr>
        <w:spacing w:after="0" w:line="240" w:lineRule="auto"/>
      </w:pPr>
      <w:r>
        <w:separator/>
      </w:r>
    </w:p>
  </w:endnote>
  <w:endnote w:type="continuationSeparator" w:id="0">
    <w:p w:rsidR="004240B9" w:rsidRDefault="004240B9" w:rsidP="00C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9" w:rsidRDefault="004240B9" w:rsidP="00C63D5D">
      <w:pPr>
        <w:spacing w:after="0" w:line="240" w:lineRule="auto"/>
      </w:pPr>
      <w:r>
        <w:separator/>
      </w:r>
    </w:p>
  </w:footnote>
  <w:footnote w:type="continuationSeparator" w:id="0">
    <w:p w:rsidR="004240B9" w:rsidRDefault="004240B9" w:rsidP="00C6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E4" w:rsidRDefault="006852E4">
    <w:pPr>
      <w:pStyle w:val="a9"/>
    </w:pPr>
  </w:p>
  <w:p w:rsidR="006852E4" w:rsidRDefault="006852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3E68"/>
    <w:multiLevelType w:val="hybridMultilevel"/>
    <w:tmpl w:val="5CE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DD657E"/>
    <w:multiLevelType w:val="hybridMultilevel"/>
    <w:tmpl w:val="2AE8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19"/>
    <w:rsid w:val="00040C15"/>
    <w:rsid w:val="00054A1E"/>
    <w:rsid w:val="00072F58"/>
    <w:rsid w:val="00082C84"/>
    <w:rsid w:val="000910E2"/>
    <w:rsid w:val="000D13F5"/>
    <w:rsid w:val="000D5418"/>
    <w:rsid w:val="00130480"/>
    <w:rsid w:val="00152770"/>
    <w:rsid w:val="00175676"/>
    <w:rsid w:val="001A631F"/>
    <w:rsid w:val="001B75BE"/>
    <w:rsid w:val="0022706A"/>
    <w:rsid w:val="00246AD3"/>
    <w:rsid w:val="002A2866"/>
    <w:rsid w:val="002C0E07"/>
    <w:rsid w:val="002C341D"/>
    <w:rsid w:val="0037263F"/>
    <w:rsid w:val="00376F9E"/>
    <w:rsid w:val="00403B73"/>
    <w:rsid w:val="004240B9"/>
    <w:rsid w:val="00437A58"/>
    <w:rsid w:val="00437AAC"/>
    <w:rsid w:val="00440925"/>
    <w:rsid w:val="00460944"/>
    <w:rsid w:val="004678BC"/>
    <w:rsid w:val="00516D18"/>
    <w:rsid w:val="00534D9E"/>
    <w:rsid w:val="00544D32"/>
    <w:rsid w:val="00566246"/>
    <w:rsid w:val="005709A3"/>
    <w:rsid w:val="005A6BC5"/>
    <w:rsid w:val="005F3E09"/>
    <w:rsid w:val="0066396F"/>
    <w:rsid w:val="00666017"/>
    <w:rsid w:val="00675734"/>
    <w:rsid w:val="006852E4"/>
    <w:rsid w:val="0069334A"/>
    <w:rsid w:val="006E710D"/>
    <w:rsid w:val="006F167D"/>
    <w:rsid w:val="007644C8"/>
    <w:rsid w:val="00774C37"/>
    <w:rsid w:val="0083764C"/>
    <w:rsid w:val="00861E9B"/>
    <w:rsid w:val="008A72AB"/>
    <w:rsid w:val="008F0004"/>
    <w:rsid w:val="00940ED0"/>
    <w:rsid w:val="00992614"/>
    <w:rsid w:val="00A03316"/>
    <w:rsid w:val="00A7506A"/>
    <w:rsid w:val="00AA78FB"/>
    <w:rsid w:val="00B3325E"/>
    <w:rsid w:val="00B54A26"/>
    <w:rsid w:val="00B87998"/>
    <w:rsid w:val="00C6099B"/>
    <w:rsid w:val="00C63D5D"/>
    <w:rsid w:val="00CF52ED"/>
    <w:rsid w:val="00D37EA8"/>
    <w:rsid w:val="00D41DB4"/>
    <w:rsid w:val="00D42FCD"/>
    <w:rsid w:val="00D725E1"/>
    <w:rsid w:val="00DA1CE6"/>
    <w:rsid w:val="00E63564"/>
    <w:rsid w:val="00EC0D32"/>
    <w:rsid w:val="00F23844"/>
    <w:rsid w:val="00FE5B19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6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774C37"/>
    <w:pPr>
      <w:keepNext/>
      <w:spacing w:after="0" w:line="200" w:lineRule="exact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74C3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64C"/>
    <w:pPr>
      <w:ind w:left="720"/>
      <w:contextualSpacing/>
    </w:pPr>
  </w:style>
  <w:style w:type="table" w:styleId="a4">
    <w:name w:val="Table Grid"/>
    <w:basedOn w:val="a1"/>
    <w:uiPriority w:val="99"/>
    <w:rsid w:val="00A750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4C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Стиль"/>
    <w:rsid w:val="00774C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774C3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4C37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74C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8">
    <w:name w:val="footnote reference"/>
    <w:basedOn w:val="a0"/>
    <w:semiHidden/>
    <w:rsid w:val="00C63D5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52E4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52E4"/>
    <w:rPr>
      <w:lang w:eastAsia="en-US"/>
    </w:rPr>
  </w:style>
  <w:style w:type="paragraph" w:styleId="ad">
    <w:name w:val="footnote text"/>
    <w:basedOn w:val="a"/>
    <w:link w:val="ae"/>
    <w:semiHidden/>
    <w:rsid w:val="00B879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B87998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6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774C37"/>
    <w:pPr>
      <w:keepNext/>
      <w:spacing w:after="0" w:line="200" w:lineRule="exact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74C3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64C"/>
    <w:pPr>
      <w:ind w:left="720"/>
      <w:contextualSpacing/>
    </w:pPr>
  </w:style>
  <w:style w:type="table" w:styleId="a4">
    <w:name w:val="Table Grid"/>
    <w:basedOn w:val="a1"/>
    <w:uiPriority w:val="99"/>
    <w:rsid w:val="00A750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4C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Стиль"/>
    <w:rsid w:val="00774C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774C3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4C37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74C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8">
    <w:name w:val="footnote reference"/>
    <w:basedOn w:val="a0"/>
    <w:semiHidden/>
    <w:rsid w:val="00C63D5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52E4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52E4"/>
    <w:rPr>
      <w:lang w:eastAsia="en-US"/>
    </w:rPr>
  </w:style>
  <w:style w:type="paragraph" w:styleId="ad">
    <w:name w:val="footnote text"/>
    <w:basedOn w:val="a"/>
    <w:link w:val="ae"/>
    <w:semiHidden/>
    <w:rsid w:val="00B879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B8799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F24-98D5-4A4A-99EB-83C350A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emenova</cp:lastModifiedBy>
  <cp:revision>2</cp:revision>
  <cp:lastPrinted>2015-07-28T11:24:00Z</cp:lastPrinted>
  <dcterms:created xsi:type="dcterms:W3CDTF">2016-01-14T05:35:00Z</dcterms:created>
  <dcterms:modified xsi:type="dcterms:W3CDTF">2016-01-14T05:35:00Z</dcterms:modified>
</cp:coreProperties>
</file>